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proofErr w:type="gramStart"/>
      <w:r w:rsidR="007D20B4">
        <w:rPr>
          <w:b/>
          <w:sz w:val="28"/>
          <w:szCs w:val="28"/>
        </w:rPr>
        <w:t>Майская</w:t>
      </w:r>
      <w:proofErr w:type="gramEnd"/>
      <w:r w:rsidR="000446D0">
        <w:rPr>
          <w:b/>
          <w:sz w:val="28"/>
          <w:szCs w:val="28"/>
        </w:rPr>
        <w:t xml:space="preserve">, </w:t>
      </w:r>
      <w:r w:rsidR="007D20B4">
        <w:rPr>
          <w:b/>
          <w:sz w:val="28"/>
          <w:szCs w:val="28"/>
        </w:rPr>
        <w:t>3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7D20B4">
        <w:t>в размере 40,32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7D20B4">
        <w:t>в размере 29,9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7D20B4" w:rsidRPr="007D20B4" w:rsidTr="007D20B4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D20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D20B4">
              <w:rPr>
                <w:color w:val="000000"/>
                <w:sz w:val="22"/>
                <w:szCs w:val="22"/>
              </w:rPr>
              <w:t xml:space="preserve">Ремонт освещения подвал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1,94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Ремонт входа в подвал п.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0,81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7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6,46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52 </w:t>
            </w:r>
            <w:proofErr w:type="spellStart"/>
            <w:proofErr w:type="gramStart"/>
            <w:r w:rsidRPr="007D20B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 583 </w:t>
            </w:r>
            <w:proofErr w:type="spellStart"/>
            <w:r w:rsidRPr="007D20B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D20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221 5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3,58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40 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1,81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Замена ливневой канализации под 1-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7D20B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7D20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9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3,10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Утепление стен (квартира 120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70 м. 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7D20B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0,61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1,21</w:t>
            </w:r>
          </w:p>
        </w:tc>
      </w:tr>
      <w:tr w:rsidR="007D20B4" w:rsidRPr="007D20B4" w:rsidTr="007D2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 xml:space="preserve">установка ОДПУ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D20B4" w:rsidRPr="007D20B4" w:rsidRDefault="007D20B4" w:rsidP="007D20B4">
            <w:pPr>
              <w:jc w:val="center"/>
              <w:rPr>
                <w:color w:val="000000"/>
                <w:sz w:val="22"/>
                <w:szCs w:val="22"/>
              </w:rPr>
            </w:pPr>
            <w:r w:rsidRPr="007D20B4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D20B4" w:rsidRPr="007D20B4" w:rsidRDefault="007D20B4" w:rsidP="007D20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0B4">
              <w:rPr>
                <w:rFonts w:ascii="Calibri" w:hAnsi="Calibri"/>
                <w:color w:val="000000"/>
                <w:sz w:val="22"/>
                <w:szCs w:val="22"/>
              </w:rPr>
              <w:t>2,42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0446D0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A4F08" w:rsidRPr="0087599B" w:rsidRDefault="000446D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7D20B4">
        <w:t>щему ремонту в размере 1,37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12CA4" w:rsidRDefault="000446D0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7D20B4">
        <w:t>стровый учет в размере 1,61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B958E5" w:rsidRPr="00B958E5" w:rsidRDefault="00B958E5" w:rsidP="00B958E5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7D20B4">
        <w:t>0,41</w:t>
      </w:r>
      <w:r>
        <w:t xml:space="preserve"> </w:t>
      </w:r>
      <w:r w:rsidRPr="00B958E5">
        <w:t xml:space="preserve">руб. на 1 </w:t>
      </w:r>
      <w:proofErr w:type="spellStart"/>
      <w:r w:rsidRPr="00B958E5">
        <w:t>кв.м</w:t>
      </w:r>
      <w:proofErr w:type="spellEnd"/>
      <w:r w:rsidRPr="00B958E5">
        <w:t>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0E7FFD" w:rsidRPr="00681D4E" w:rsidRDefault="008637A9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lastRenderedPageBreak/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8637A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3D4A79" w:rsidRPr="00B958E5" w:rsidRDefault="00B958E5" w:rsidP="00B958E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</w:rPr>
        <w:t xml:space="preserve"> </w:t>
      </w: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E915-B67F-4EB3-BB19-C50877A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2:24:00Z</dcterms:modified>
</cp:coreProperties>
</file>